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ECCD" w14:textId="77777777" w:rsidR="006C0E41" w:rsidRPr="00B43AD2" w:rsidRDefault="00095F70">
      <w:r w:rsidRPr="00B43AD2">
        <w:rPr>
          <w:noProof/>
        </w:rPr>
        <w:drawing>
          <wp:inline distT="0" distB="0" distL="0" distR="0" wp14:anchorId="3F14CA3A" wp14:editId="1B9EE292">
            <wp:extent cx="5964555" cy="520700"/>
            <wp:effectExtent l="0" t="0" r="0" b="0"/>
            <wp:docPr id="4" name="image1.jpg" descr="C:\Users\SKTelecom\Desktop\로고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SKTelecom\Desktop\로고줄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2ACC9" w14:textId="62C029B2" w:rsidR="00216A79" w:rsidRPr="00D12569" w:rsidRDefault="00D12569" w:rsidP="00216A79">
      <w:pPr>
        <w:pStyle w:val="af0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4"/>
          <w:lang w:eastAsia="ko-KR"/>
        </w:rPr>
      </w:pPr>
      <w:bookmarkStart w:id="0" w:name="_Hlk533704436"/>
      <w:r w:rsidRPr="00D12569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4"/>
          <w:lang w:eastAsia="ko-KR"/>
        </w:rPr>
        <w:t>“</w:t>
      </w:r>
      <w:r w:rsidRPr="00D12569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4"/>
          <w:lang w:eastAsia="ko-KR"/>
        </w:rPr>
        <w:t>비대면 사회에서 소외되는 아이들이 없도록</w:t>
      </w:r>
      <w:r w:rsidRPr="00D12569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4"/>
          <w:lang w:eastAsia="ko-KR"/>
        </w:rPr>
        <w:t>”</w:t>
      </w:r>
    </w:p>
    <w:p w14:paraId="63FE16AF" w14:textId="48BFF6C4" w:rsidR="00361812" w:rsidRPr="00546447" w:rsidRDefault="00360AF9" w:rsidP="00E00863">
      <w:pPr>
        <w:pStyle w:val="af0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70"/>
          <w:w w:val="96"/>
          <w:kern w:val="2"/>
          <w:sz w:val="54"/>
          <w:szCs w:val="54"/>
          <w:lang w:eastAsia="ko-KR"/>
        </w:rPr>
      </w:pPr>
      <w:r w:rsidRPr="00546447">
        <w:rPr>
          <w:rFonts w:ascii="HY견고딕" w:eastAsia="HY견고딕" w:hAnsi="Moebius" w:cs="Arial" w:hint="eastAsia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>S</w:t>
      </w:r>
      <w:r w:rsidRPr="00546447">
        <w:rPr>
          <w:rFonts w:ascii="HY견고딕" w:eastAsia="HY견고딕" w:hAnsi="Moebius" w:cs="Arial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 xml:space="preserve">KT, </w:t>
      </w:r>
      <w:r w:rsidR="00E00863" w:rsidRPr="00546447">
        <w:rPr>
          <w:rFonts w:ascii="HY견고딕" w:eastAsia="HY견고딕" w:hAnsi="Moebius" w:cs="Arial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 xml:space="preserve">ICT </w:t>
      </w:r>
      <w:r w:rsidR="00E00863" w:rsidRPr="00546447">
        <w:rPr>
          <w:rFonts w:ascii="HY견고딕" w:eastAsia="HY견고딕" w:hAnsi="Moebius" w:cs="Arial" w:hint="eastAsia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>취약계층 아동</w:t>
      </w:r>
      <w:r w:rsidR="00084EF0">
        <w:rPr>
          <w:rFonts w:ascii="HY견고딕" w:eastAsia="HY견고딕" w:hAnsi="Moebius" w:cs="Arial" w:hint="eastAsia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 xml:space="preserve">에게 </w:t>
      </w:r>
      <w:r w:rsidR="00084EF0">
        <w:rPr>
          <w:rFonts w:ascii="HY견고딕" w:eastAsia="HY견고딕" w:hAnsi="Moebius" w:cs="Arial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 xml:space="preserve"> </w:t>
      </w:r>
      <w:r w:rsidR="00E00863" w:rsidRPr="00546447">
        <w:rPr>
          <w:rFonts w:ascii="HY견고딕" w:eastAsia="HY견고딕" w:hAnsi="Moebius" w:cs="Arial" w:hint="eastAsia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 xml:space="preserve">스마트 기기 </w:t>
      </w:r>
      <w:r w:rsidR="00291575">
        <w:rPr>
          <w:rFonts w:ascii="HY견고딕" w:eastAsia="HY견고딕" w:hAnsi="Moebius" w:cs="Arial" w:hint="eastAsia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>기부</w:t>
      </w:r>
    </w:p>
    <w:bookmarkEnd w:id="0"/>
    <w:p w14:paraId="489EB7F0" w14:textId="20EE0410" w:rsidR="00E935FA" w:rsidRPr="001F0C9F" w:rsidRDefault="00095F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맑은 고딕" w:eastAsia="맑은 고딕" w:hAnsi="맑은 고딕" w:cs="맑은 고딕"/>
          <w:b/>
          <w:color w:val="000000"/>
          <w:spacing w:val="-34"/>
          <w:sz w:val="26"/>
          <w:szCs w:val="26"/>
        </w:rPr>
      </w:pPr>
      <w:r w:rsidRPr="00B43AD2">
        <w:rPr>
          <w:rFonts w:ascii="맑은 고딕" w:eastAsia="맑은 고딕" w:hAnsi="맑은 고딕" w:cs="맑은 고딕"/>
          <w:b/>
          <w:color w:val="000000"/>
          <w:sz w:val="26"/>
          <w:szCs w:val="26"/>
        </w:rPr>
        <w:t>-</w:t>
      </w:r>
      <w:r w:rsidR="009A2714" w:rsidRPr="00B43AD2">
        <w:rPr>
          <w:rFonts w:ascii="맑은 고딕" w:eastAsia="맑은 고딕" w:hAnsi="맑은 고딕" w:cs="맑은 고딕"/>
          <w:b/>
          <w:color w:val="000000"/>
          <w:sz w:val="26"/>
          <w:szCs w:val="26"/>
        </w:rPr>
        <w:t xml:space="preserve"> </w:t>
      </w:r>
      <w:r w:rsidR="00E64FA6" w:rsidRPr="00252AA7">
        <w:rPr>
          <w:rFonts w:ascii="맑은 고딕" w:eastAsia="맑은 고딕" w:hAnsi="맑은 고딕" w:cs="맑은 고딕" w:hint="eastAsia"/>
          <w:b/>
          <w:color w:val="000000"/>
          <w:spacing w:val="-12"/>
          <w:sz w:val="26"/>
          <w:szCs w:val="26"/>
        </w:rPr>
        <w:t xml:space="preserve">세이브더칠드런과 </w:t>
      </w:r>
      <w:r w:rsidR="00252AA7" w:rsidRPr="00252AA7">
        <w:rPr>
          <w:rFonts w:ascii="맑은 고딕" w:eastAsia="맑은 고딕" w:hAnsi="맑은 고딕" w:cs="맑은 고딕" w:hint="eastAsia"/>
          <w:b/>
          <w:color w:val="000000"/>
          <w:spacing w:val="-12"/>
          <w:sz w:val="26"/>
          <w:szCs w:val="26"/>
        </w:rPr>
        <w:t>함께</w:t>
      </w:r>
      <w:r w:rsidR="00252AA7" w:rsidRPr="00252AA7">
        <w:rPr>
          <w:rFonts w:ascii="맑은 고딕" w:eastAsia="맑은 고딕" w:hAnsi="맑은 고딕" w:cs="맑은 고딕"/>
          <w:b/>
          <w:color w:val="000000"/>
          <w:spacing w:val="-12"/>
          <w:sz w:val="26"/>
          <w:szCs w:val="26"/>
        </w:rPr>
        <w:t xml:space="preserve"> 비대면</w:t>
      </w:r>
      <w:r w:rsidR="001F0C9F" w:rsidRPr="00252AA7">
        <w:rPr>
          <w:rFonts w:ascii="맑은 고딕" w:eastAsia="맑은 고딕" w:hAnsi="맑은 고딕" w:cs="맑은 고딕" w:hint="eastAsia"/>
          <w:b/>
          <w:color w:val="000000"/>
          <w:spacing w:val="-12"/>
          <w:sz w:val="26"/>
          <w:szCs w:val="26"/>
        </w:rPr>
        <w:t xml:space="preserve"> 수업에 필요한 노트북· 태블릿 등 스마트 기기 전달</w:t>
      </w:r>
      <w:r w:rsidR="001F0C9F" w:rsidRPr="001F0C9F">
        <w:rPr>
          <w:rFonts w:ascii="맑은 고딕" w:eastAsia="맑은 고딕" w:hAnsi="맑은 고딕" w:cs="맑은 고딕"/>
          <w:b/>
          <w:color w:val="000000"/>
          <w:spacing w:val="-34"/>
          <w:sz w:val="26"/>
          <w:szCs w:val="26"/>
        </w:rPr>
        <w:t xml:space="preserve"> </w:t>
      </w:r>
    </w:p>
    <w:p w14:paraId="26AC576D" w14:textId="710C8A06" w:rsidR="00983904" w:rsidRPr="00B43AD2" w:rsidRDefault="009A27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맑은 고딕" w:eastAsia="맑은 고딕" w:hAnsi="맑은 고딕" w:cs="맑은 고딕"/>
          <w:b/>
          <w:color w:val="000000"/>
          <w:sz w:val="26"/>
          <w:szCs w:val="26"/>
        </w:rPr>
      </w:pPr>
      <w:r w:rsidRPr="00B43AD2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>-</w:t>
      </w:r>
      <w:r w:rsidRPr="00B43AD2">
        <w:rPr>
          <w:rFonts w:ascii="맑은 고딕" w:eastAsia="맑은 고딕" w:hAnsi="맑은 고딕" w:cs="맑은 고딕"/>
          <w:b/>
          <w:color w:val="000000"/>
          <w:sz w:val="26"/>
          <w:szCs w:val="26"/>
        </w:rPr>
        <w:t xml:space="preserve"> </w:t>
      </w:r>
      <w:r w:rsidR="00E64FA6" w:rsidRPr="006A55DC">
        <w:rPr>
          <w:rFonts w:ascii="맑은 고딕" w:eastAsia="맑은 고딕" w:hAnsi="맑은 고딕" w:cs="맑은 고딕"/>
          <w:b/>
          <w:color w:val="000000"/>
          <w:sz w:val="26"/>
          <w:szCs w:val="26"/>
        </w:rPr>
        <w:t>‘</w:t>
      </w:r>
      <w:r w:rsidR="00E64FA6" w:rsidRPr="006A55DC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>갤럭시 퀀텀2</w:t>
      </w:r>
      <w:r w:rsidR="00E64FA6" w:rsidRPr="006A55DC">
        <w:rPr>
          <w:rFonts w:ascii="맑은 고딕" w:eastAsia="맑은 고딕" w:hAnsi="맑은 고딕" w:cs="맑은 고딕"/>
          <w:b/>
          <w:color w:val="000000"/>
          <w:sz w:val="26"/>
          <w:szCs w:val="26"/>
        </w:rPr>
        <w:t xml:space="preserve">’ </w:t>
      </w:r>
      <w:r w:rsidR="00E64FA6" w:rsidRPr="006A55DC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 xml:space="preserve">판매 적립금으로 </w:t>
      </w:r>
      <w:r w:rsidR="001F0C9F" w:rsidRPr="006A55DC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>기금 마</w:t>
      </w:r>
      <w:r w:rsidR="006A55DC" w:rsidRPr="006A55DC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>련</w:t>
      </w:r>
      <w:r w:rsidR="006A55DC">
        <w:rPr>
          <w:rFonts w:ascii="맑은 고딕" w:eastAsia="맑은 고딕" w:hAnsi="맑은 고딕" w:cs="맑은 고딕"/>
          <w:b/>
          <w:color w:val="000000"/>
          <w:sz w:val="26"/>
          <w:szCs w:val="26"/>
        </w:rPr>
        <w:t xml:space="preserve">… </w:t>
      </w:r>
      <w:r w:rsidR="006A55DC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 xml:space="preserve">사회 문제 해결하는 </w:t>
      </w:r>
      <w:r w:rsidR="006A55DC">
        <w:rPr>
          <w:rFonts w:ascii="맑은 고딕" w:eastAsia="맑은 고딕" w:hAnsi="맑은 고딕" w:cs="맑은 고딕"/>
          <w:b/>
          <w:color w:val="000000"/>
          <w:sz w:val="26"/>
          <w:szCs w:val="26"/>
        </w:rPr>
        <w:t xml:space="preserve">ESG </w:t>
      </w:r>
      <w:r w:rsidR="006A55DC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>경영 나서</w:t>
      </w:r>
    </w:p>
    <w:p w14:paraId="183E9369" w14:textId="27FAB336" w:rsidR="007919B9" w:rsidRPr="00123909" w:rsidRDefault="0027333B" w:rsidP="00D513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맑은 고딕" w:eastAsia="맑은 고딕" w:hAnsi="맑은 고딕" w:cs="맑은 고딕"/>
          <w:b/>
          <w:sz w:val="26"/>
          <w:szCs w:val="26"/>
        </w:rPr>
      </w:pPr>
      <w:r w:rsidRPr="00123909">
        <w:rPr>
          <w:rFonts w:ascii="맑은 고딕" w:eastAsia="맑은 고딕" w:hAnsi="맑은 고딕" w:cs="맑은 고딕" w:hint="eastAsia"/>
          <w:b/>
          <w:sz w:val="26"/>
          <w:szCs w:val="26"/>
        </w:rPr>
        <w:t>-</w:t>
      </w:r>
      <w:r w:rsidRPr="00123909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5104DE" w:rsidRPr="008E7EC3">
        <w:rPr>
          <w:rFonts w:ascii="맑은 고딕" w:eastAsia="맑은 고딕" w:hAnsi="맑은 고딕" w:cs="맑은 고딕"/>
          <w:b/>
          <w:sz w:val="26"/>
          <w:szCs w:val="26"/>
        </w:rPr>
        <w:t>“</w:t>
      </w:r>
      <w:r w:rsidR="008E7EC3" w:rsidRPr="008E7EC3">
        <w:rPr>
          <w:rFonts w:ascii="맑은 고딕" w:eastAsia="맑은 고딕" w:hAnsi="맑은 고딕" w:cs="맑은 고딕" w:hint="eastAsia"/>
          <w:b/>
          <w:sz w:val="26"/>
          <w:szCs w:val="26"/>
        </w:rPr>
        <w:t xml:space="preserve">앞으로도 </w:t>
      </w:r>
      <w:r w:rsidR="00252AA7" w:rsidRPr="008E7EC3">
        <w:rPr>
          <w:rFonts w:ascii="맑은 고딕" w:eastAsia="맑은 고딕" w:hAnsi="맑은 고딕" w:cs="맑은 고딕" w:hint="eastAsia"/>
          <w:b/>
          <w:sz w:val="26"/>
          <w:szCs w:val="26"/>
        </w:rPr>
        <w:t xml:space="preserve">기업의 수익을 사회적 가치로 전환하는 </w:t>
      </w:r>
      <w:r w:rsidR="00252AA7" w:rsidRPr="008E7EC3">
        <w:rPr>
          <w:rFonts w:ascii="맑은 고딕" w:eastAsia="맑은 고딕" w:hAnsi="맑은 고딕" w:cs="맑은 고딕"/>
          <w:b/>
          <w:sz w:val="26"/>
          <w:szCs w:val="26"/>
        </w:rPr>
        <w:t xml:space="preserve">ESG </w:t>
      </w:r>
      <w:r w:rsidR="00252AA7" w:rsidRPr="008E7EC3">
        <w:rPr>
          <w:rFonts w:ascii="맑은 고딕" w:eastAsia="맑은 고딕" w:hAnsi="맑은 고딕" w:cs="맑은 고딕" w:hint="eastAsia"/>
          <w:b/>
          <w:sz w:val="26"/>
          <w:szCs w:val="26"/>
        </w:rPr>
        <w:t>프로젝트 지속할 것</w:t>
      </w:r>
      <w:r w:rsidR="005104DE" w:rsidRPr="008E7EC3">
        <w:rPr>
          <w:rFonts w:ascii="맑은 고딕" w:eastAsia="맑은 고딕" w:hAnsi="맑은 고딕" w:cs="맑은 고딕"/>
          <w:b/>
          <w:sz w:val="26"/>
          <w:szCs w:val="26"/>
        </w:rPr>
        <w:t>”</w:t>
      </w:r>
    </w:p>
    <w:tbl>
      <w:tblPr>
        <w:tblStyle w:val="a5"/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9406"/>
      </w:tblGrid>
      <w:tr w:rsidR="006C0E41" w:rsidRPr="00B43AD2" w14:paraId="496E6224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5848EFE" w14:textId="6CB78FA0" w:rsidR="000B64AE" w:rsidRPr="00B43AD2" w:rsidRDefault="00E64FA6" w:rsidP="000B64AE">
            <w:pPr>
              <w:widowControl w:val="0"/>
              <w:spacing w:after="0"/>
              <w:rPr>
                <w:rFonts w:ascii="맑은 고딕" w:eastAsia="맑은 고딕" w:hAnsi="맑은 고딕" w:cs="맑은 고딕"/>
                <w:b/>
                <w:color w:val="FF0000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0000"/>
                <w:sz w:val="26"/>
                <w:szCs w:val="26"/>
              </w:rPr>
              <w:t>배포 즉시 보도 가능합니다.</w:t>
            </w:r>
          </w:p>
        </w:tc>
      </w:tr>
    </w:tbl>
    <w:p w14:paraId="3C7E7DE9" w14:textId="77777777" w:rsidR="00D9263B" w:rsidRDefault="00D9263B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</w:p>
    <w:p w14:paraId="2AB7DDF0" w14:textId="2FF36BF0" w:rsidR="006C0E41" w:rsidRPr="00B43AD2" w:rsidRDefault="00095F70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  <w:r w:rsidRPr="00B43AD2">
        <w:rPr>
          <w:rFonts w:ascii="맑은 고딕" w:eastAsia="맑은 고딕" w:hAnsi="맑은 고딕" w:cs="맑은 고딕"/>
          <w:b/>
          <w:sz w:val="24"/>
          <w:szCs w:val="24"/>
        </w:rPr>
        <w:t>[202</w:t>
      </w:r>
      <w:r w:rsidR="00D12569">
        <w:rPr>
          <w:rFonts w:ascii="맑은 고딕" w:eastAsia="맑은 고딕" w:hAnsi="맑은 고딕" w:cs="맑은 고딕"/>
          <w:b/>
          <w:sz w:val="24"/>
          <w:szCs w:val="24"/>
        </w:rPr>
        <w:t>1</w:t>
      </w:r>
      <w:r w:rsidRPr="00B43AD2">
        <w:rPr>
          <w:rFonts w:ascii="맑은 고딕" w:eastAsia="맑은 고딕" w:hAnsi="맑은 고딕" w:cs="맑은 고딕"/>
          <w:b/>
          <w:sz w:val="24"/>
          <w:szCs w:val="24"/>
        </w:rPr>
        <w:t>.</w:t>
      </w:r>
      <w:r w:rsidR="00D12569">
        <w:rPr>
          <w:rFonts w:ascii="맑은 고딕" w:eastAsia="맑은 고딕" w:hAnsi="맑은 고딕" w:cs="맑은 고딕"/>
          <w:b/>
          <w:sz w:val="24"/>
          <w:szCs w:val="24"/>
        </w:rPr>
        <w:t>8</w:t>
      </w:r>
      <w:r w:rsidRPr="00B43AD2">
        <w:rPr>
          <w:rFonts w:ascii="맑은 고딕" w:eastAsia="맑은 고딕" w:hAnsi="맑은 고딕" w:cs="맑은 고딕"/>
          <w:b/>
          <w:sz w:val="24"/>
          <w:szCs w:val="24"/>
        </w:rPr>
        <w:t>.</w:t>
      </w:r>
      <w:r w:rsidR="00D12569">
        <w:rPr>
          <w:rFonts w:ascii="맑은 고딕" w:eastAsia="맑은 고딕" w:hAnsi="맑은 고딕" w:cs="맑은 고딕"/>
          <w:b/>
          <w:sz w:val="24"/>
          <w:szCs w:val="24"/>
        </w:rPr>
        <w:t>13</w:t>
      </w:r>
      <w:r w:rsidRPr="00B43AD2">
        <w:rPr>
          <w:rFonts w:ascii="맑은 고딕" w:eastAsia="맑은 고딕" w:hAnsi="맑은 고딕" w:cs="맑은 고딕"/>
          <w:b/>
          <w:sz w:val="24"/>
          <w:szCs w:val="24"/>
        </w:rPr>
        <w:t>]</w:t>
      </w:r>
    </w:p>
    <w:p w14:paraId="2FAE6226" w14:textId="45B2E904" w:rsidR="00BD0C86" w:rsidRPr="00D12569" w:rsidRDefault="00095F70" w:rsidP="00D12569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DB5542">
        <w:rPr>
          <w:rFonts w:ascii="맑은 고딕" w:eastAsia="맑은 고딕" w:hAnsi="맑은 고딕" w:cs="맑은 고딕"/>
          <w:sz w:val="24"/>
          <w:szCs w:val="24"/>
        </w:rPr>
        <w:t xml:space="preserve">SK텔레콤(대표이사 박정호, </w:t>
      </w:r>
      <w:hyperlink r:id="rId11" w:history="1">
        <w:r w:rsidR="00D12569" w:rsidRPr="006B534F">
          <w:rPr>
            <w:rStyle w:val="af1"/>
            <w:rFonts w:ascii="맑은 고딕" w:eastAsia="맑은 고딕" w:hAnsi="맑은 고딕" w:cs="맑은 고딕"/>
            <w:sz w:val="24"/>
            <w:szCs w:val="24"/>
          </w:rPr>
          <w:t>www.sktelecom.com</w:t>
        </w:r>
      </w:hyperlink>
      <w:r w:rsidR="00B43AD2" w:rsidRPr="00DB5542">
        <w:rPr>
          <w:rFonts w:ascii="맑은 고딕" w:eastAsia="맑은 고딕" w:hAnsi="맑은 고딕" w:cs="맑은 고딕"/>
          <w:sz w:val="24"/>
          <w:szCs w:val="24"/>
        </w:rPr>
        <w:t>)</w:t>
      </w:r>
      <w:r w:rsidR="00D12569">
        <w:rPr>
          <w:rFonts w:ascii="맑은 고딕" w:eastAsia="맑은 고딕" w:hAnsi="맑은 고딕" w:cs="맑은 고딕" w:hint="eastAsia"/>
          <w:sz w:val="24"/>
          <w:szCs w:val="24"/>
        </w:rPr>
        <w:t xml:space="preserve">은 세이브더칠드런과 함께 </w:t>
      </w:r>
      <w:r w:rsidR="00A57B79">
        <w:rPr>
          <w:rFonts w:ascii="맑은 고딕" w:eastAsia="맑은 고딕" w:hAnsi="맑은 고딕" w:cs="맑은 고딕" w:hint="eastAsia"/>
          <w:sz w:val="24"/>
          <w:szCs w:val="24"/>
        </w:rPr>
        <w:t>I</w:t>
      </w:r>
      <w:r w:rsidR="00A57B79">
        <w:rPr>
          <w:rFonts w:ascii="맑은 고딕" w:eastAsia="맑은 고딕" w:hAnsi="맑은 고딕" w:cs="맑은 고딕"/>
          <w:sz w:val="24"/>
          <w:szCs w:val="24"/>
        </w:rPr>
        <w:t xml:space="preserve">CT </w:t>
      </w:r>
      <w:r w:rsidR="00A57B79">
        <w:rPr>
          <w:rFonts w:ascii="맑은 고딕" w:eastAsia="맑은 고딕" w:hAnsi="맑은 고딕" w:cs="맑은 고딕" w:hint="eastAsia"/>
          <w:sz w:val="24"/>
          <w:szCs w:val="24"/>
        </w:rPr>
        <w:t>취</w:t>
      </w:r>
      <w:r w:rsidR="00C53C0F">
        <w:rPr>
          <w:rFonts w:ascii="맑은 고딕" w:eastAsia="맑은 고딕" w:hAnsi="맑은 고딕" w:cs="맑은 고딕" w:hint="eastAsia"/>
          <w:sz w:val="24"/>
          <w:szCs w:val="24"/>
        </w:rPr>
        <w:t xml:space="preserve">약계층 아동을 대상으로 </w:t>
      </w:r>
      <w:r w:rsidR="004D2670">
        <w:rPr>
          <w:rFonts w:ascii="맑은 고딕" w:eastAsia="맑은 고딕" w:hAnsi="맑은 고딕" w:cs="맑은 고딕" w:hint="eastAsia"/>
          <w:sz w:val="24"/>
          <w:szCs w:val="24"/>
        </w:rPr>
        <w:t>노트북·태블릿·스마트폰</w:t>
      </w:r>
      <w:r w:rsidR="00FB25C0">
        <w:rPr>
          <w:rFonts w:ascii="맑은 고딕" w:eastAsia="맑은 고딕" w:hAnsi="맑은 고딕" w:cs="맑은 고딕" w:hint="eastAsia"/>
          <w:sz w:val="24"/>
          <w:szCs w:val="24"/>
        </w:rPr>
        <w:t xml:space="preserve"> 등</w:t>
      </w:r>
      <w:r w:rsidR="004D2670">
        <w:rPr>
          <w:rFonts w:ascii="맑은 고딕" w:eastAsia="맑은 고딕" w:hAnsi="맑은 고딕" w:cs="맑은 고딕" w:hint="eastAsia"/>
          <w:sz w:val="24"/>
          <w:szCs w:val="24"/>
        </w:rPr>
        <w:t>을 지원</w:t>
      </w:r>
      <w:r w:rsidR="00FB25C0">
        <w:rPr>
          <w:rFonts w:ascii="맑은 고딕" w:eastAsia="맑은 고딕" w:hAnsi="맑은 고딕" w:cs="맑은 고딕" w:hint="eastAsia"/>
          <w:sz w:val="24"/>
          <w:szCs w:val="24"/>
        </w:rPr>
        <w:t>하는</w:t>
      </w:r>
      <w:r w:rsidR="00570944">
        <w:rPr>
          <w:rFonts w:ascii="맑은 고딕" w:eastAsia="맑은 고딕" w:hAnsi="맑은 고딕" w:cs="맑은 고딕" w:hint="eastAsia"/>
          <w:sz w:val="24"/>
          <w:szCs w:val="24"/>
        </w:rPr>
        <w:t xml:space="preserve"> 기부</w:t>
      </w:r>
      <w:r w:rsidR="004D2670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 w:rsidR="00A57B79">
        <w:rPr>
          <w:rFonts w:ascii="맑은 고딕" w:eastAsia="맑은 고딕" w:hAnsi="맑은 고딕" w:cs="맑은 고딕" w:hint="eastAsia"/>
          <w:sz w:val="24"/>
          <w:szCs w:val="24"/>
        </w:rPr>
        <w:t>프로젝트를</w:t>
      </w:r>
      <w:r w:rsidR="004D2670">
        <w:rPr>
          <w:rFonts w:ascii="맑은 고딕" w:eastAsia="맑은 고딕" w:hAnsi="맑은 고딕" w:cs="맑은 고딕" w:hint="eastAsia"/>
          <w:sz w:val="24"/>
          <w:szCs w:val="24"/>
        </w:rPr>
        <w:t xml:space="preserve"> 시작한다고</w:t>
      </w:r>
      <w:r w:rsidR="00D12569">
        <w:rPr>
          <w:rFonts w:ascii="맑은 고딕" w:eastAsia="맑은 고딕" w:hAnsi="맑은 고딕"/>
          <w:sz w:val="24"/>
          <w:szCs w:val="24"/>
        </w:rPr>
        <w:t xml:space="preserve"> 13</w:t>
      </w:r>
      <w:r w:rsidR="00007613">
        <w:rPr>
          <w:rFonts w:ascii="맑은 고딕" w:eastAsia="맑은 고딕" w:hAnsi="맑은 고딕" w:hint="eastAsia"/>
          <w:sz w:val="24"/>
          <w:szCs w:val="24"/>
        </w:rPr>
        <w:t xml:space="preserve">일 </w:t>
      </w:r>
      <w:r w:rsidR="00007613" w:rsidRPr="00D12569">
        <w:rPr>
          <w:rFonts w:ascii="맑은 고딕" w:eastAsia="맑은 고딕" w:hAnsi="맑은 고딕" w:cs="굴림" w:hint="eastAsia"/>
          <w:color w:val="000000"/>
          <w:sz w:val="24"/>
          <w:szCs w:val="24"/>
        </w:rPr>
        <w:t>밝혔다</w:t>
      </w:r>
      <w:r w:rsidR="00BD0C86" w:rsidRPr="00D12569">
        <w:rPr>
          <w:rFonts w:ascii="맑은 고딕" w:eastAsia="맑은 고딕" w:hAnsi="맑은 고딕" w:cs="굴림" w:hint="eastAsia"/>
          <w:color w:val="000000"/>
          <w:sz w:val="24"/>
          <w:szCs w:val="24"/>
        </w:rPr>
        <w:t>.</w:t>
      </w:r>
    </w:p>
    <w:p w14:paraId="79E6695B" w14:textId="0E51B45E" w:rsidR="00BD0C86" w:rsidRDefault="00BD0C86" w:rsidP="00D12569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6F812DC6" w14:textId="6FFC6B98" w:rsidR="004E0280" w:rsidRDefault="00291575" w:rsidP="00D12569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S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KT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는 </w:t>
      </w:r>
      <w:r w:rsidR="00A57B79" w:rsidRP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>코로나 19로 인</w:t>
      </w:r>
      <w:r w:rsid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>해</w:t>
      </w:r>
      <w:r w:rsidR="00A57B79" w:rsidRP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학교 수업이 </w:t>
      </w:r>
      <w:r w:rsidR="00A57B79" w:rsidRP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>비대면</w:t>
      </w:r>
      <w:r w:rsid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>으로</w:t>
      </w:r>
      <w:r w:rsidR="00A57B79" w:rsidRP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전환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됨에 따라</w:t>
      </w:r>
      <w:r w:rsidR="00A57B79" w:rsidRP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FB25C0">
        <w:rPr>
          <w:rFonts w:ascii="맑은 고딕" w:eastAsia="맑은 고딕" w:hAnsi="맑은 고딕" w:cs="굴림" w:hint="eastAsia"/>
          <w:color w:val="000000"/>
          <w:sz w:val="24"/>
          <w:szCs w:val="24"/>
        </w:rPr>
        <w:t>원격 수업</w:t>
      </w:r>
      <w:r w:rsidR="001573E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참여가 어려운 </w:t>
      </w:r>
      <w:r w:rsidR="001573E4">
        <w:rPr>
          <w:rFonts w:ascii="맑은 고딕" w:eastAsia="맑은 고딕" w:hAnsi="맑은 고딕" w:cs="굴림"/>
          <w:color w:val="000000"/>
          <w:sz w:val="24"/>
          <w:szCs w:val="24"/>
        </w:rPr>
        <w:t xml:space="preserve">ICT </w:t>
      </w:r>
      <w:r w:rsidR="001573E4">
        <w:rPr>
          <w:rFonts w:ascii="맑은 고딕" w:eastAsia="맑은 고딕" w:hAnsi="맑은 고딕" w:cs="굴림" w:hint="eastAsia"/>
          <w:color w:val="000000"/>
          <w:sz w:val="24"/>
          <w:szCs w:val="24"/>
        </w:rPr>
        <w:t>취약계층 아동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이 </w:t>
      </w:r>
      <w:r w:rsidR="00084EF0">
        <w:rPr>
          <w:rFonts w:ascii="맑은 고딕" w:eastAsia="맑은 고딕" w:hAnsi="맑은 고딕" w:cs="굴림" w:hint="eastAsia"/>
          <w:color w:val="000000"/>
          <w:sz w:val="24"/>
          <w:szCs w:val="24"/>
        </w:rPr>
        <w:t>있다는 점에</w:t>
      </w:r>
      <w:r w:rsidR="00DF736A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주목,</w:t>
      </w:r>
      <w:r w:rsidR="00DF736A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F736A">
        <w:rPr>
          <w:rFonts w:ascii="맑은 고딕" w:eastAsia="맑은 고딕" w:hAnsi="맑은 고딕" w:cs="굴림" w:hint="eastAsia"/>
          <w:color w:val="000000"/>
          <w:sz w:val="24"/>
          <w:szCs w:val="24"/>
        </w:rPr>
        <w:t>이를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지원하기위해 </w:t>
      </w:r>
      <w:r w:rsidR="00DF736A">
        <w:rPr>
          <w:rFonts w:ascii="맑은 고딕" w:eastAsia="맑은 고딕" w:hAnsi="맑은 고딕" w:cs="굴림" w:hint="eastAsia"/>
          <w:color w:val="000000"/>
          <w:sz w:val="24"/>
          <w:szCs w:val="24"/>
        </w:rPr>
        <w:t>이번 프로젝트를 시작했다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.</w:t>
      </w:r>
    </w:p>
    <w:p w14:paraId="4B4FCBA7" w14:textId="77777777" w:rsidR="004E0280" w:rsidRPr="00D12569" w:rsidRDefault="004E0280" w:rsidP="00D12569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6242140C" w14:textId="0C89D904" w:rsidR="00E64FA6" w:rsidRDefault="005C256B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S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KT</w:t>
      </w:r>
      <w:r w:rsidR="00291575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는 세이브더칠드런 산하 아동보호 전문기관 및 가정위탁지원센터를 이용하는 아동을 대상으로 </w:t>
      </w:r>
      <w:r w:rsidR="00456700">
        <w:rPr>
          <w:rFonts w:ascii="맑은 고딕" w:eastAsia="맑은 고딕" w:hAnsi="맑은 고딕" w:cs="맑은 고딕" w:hint="eastAsia"/>
          <w:sz w:val="24"/>
          <w:szCs w:val="24"/>
        </w:rPr>
        <w:t>노트북·태블릿·스마트폰 등 비대면 수업이 필요한</w:t>
      </w:r>
      <w:r w:rsidR="00FB25C0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FB25C0">
        <w:rPr>
          <w:rFonts w:ascii="맑은 고딕" w:eastAsia="맑은 고딕" w:hAnsi="맑은 고딕" w:cs="굴림"/>
          <w:color w:val="000000"/>
          <w:sz w:val="24"/>
          <w:szCs w:val="24"/>
        </w:rPr>
        <w:t>ICT</w:t>
      </w:r>
      <w:r w:rsidR="00FB25C0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기기를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지원할 예정이다.</w:t>
      </w:r>
    </w:p>
    <w:p w14:paraId="19FFA913" w14:textId="00060491" w:rsidR="00827BE7" w:rsidRDefault="00827BE7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01E9DDCF" w14:textId="398512EC" w:rsidR="00827BE7" w:rsidRDefault="00827BE7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S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KT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와 세이브더칠드런은 이번 프로젝트를 통해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ICT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취약계층 아동들의 교육 및 정보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접근성이 확대될 것으로 기대하고 있다.</w:t>
      </w:r>
    </w:p>
    <w:p w14:paraId="2E55C75B" w14:textId="77777777" w:rsidR="005C256B" w:rsidRPr="00FB25C0" w:rsidRDefault="005C256B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588A27F9" w14:textId="62EFE521" w:rsidR="00D12569" w:rsidRPr="00D12569" w:rsidRDefault="00D12569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D1256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이번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기부 프로젝트는 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SKT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가 지난 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4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월에 출시한 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갤럭시 퀀텀2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의 판매 </w:t>
      </w:r>
      <w:r w:rsidR="00BA609B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수익의 일부를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적립</w:t>
      </w:r>
      <w:r w:rsidR="00BA609B">
        <w:rPr>
          <w:rFonts w:ascii="맑은 고딕" w:eastAsia="맑은 고딕" w:hAnsi="맑은 고딕" w:cs="굴림" w:hint="eastAsia"/>
          <w:color w:val="000000"/>
          <w:sz w:val="24"/>
          <w:szCs w:val="24"/>
        </w:rPr>
        <w:t>해 진행됐다.</w:t>
      </w:r>
    </w:p>
    <w:p w14:paraId="0AA8D818" w14:textId="77777777" w:rsidR="00D12569" w:rsidRPr="00E64FA6" w:rsidRDefault="00D12569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1C07EE2C" w14:textId="1070D1E7" w:rsidR="00E64FA6" w:rsidRDefault="00F22F52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앞서 S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KT</w:t>
      </w:r>
      <w:r w:rsidR="00E64FA6" w:rsidRPr="00E64FA6">
        <w:rPr>
          <w:rFonts w:ascii="맑은 고딕" w:eastAsia="맑은 고딕" w:hAnsi="맑은 고딕" w:cs="굴림" w:hint="eastAsia"/>
          <w:color w:val="000000"/>
          <w:sz w:val="24"/>
          <w:szCs w:val="24"/>
        </w:rPr>
        <w:t>는 ‘갤럭시 퀀텀2’ 단말 1대 판매 당 1천원씩을 적립해 누적 적립금으로 노트북∙태블릿PC제품을 마련, </w:t>
      </w:r>
      <w:r w:rsidR="00D1256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이를 </w:t>
      </w:r>
      <w:r w:rsidR="00E64FA6" w:rsidRPr="00E64FA6">
        <w:rPr>
          <w:rFonts w:ascii="맑은 고딕" w:eastAsia="맑은 고딕" w:hAnsi="맑은 고딕" w:cs="굴림" w:hint="eastAsia"/>
          <w:color w:val="000000"/>
          <w:sz w:val="24"/>
          <w:szCs w:val="24"/>
        </w:rPr>
        <w:t>교육 소외 계층을 위해 기부</w:t>
      </w:r>
      <w:r w:rsidR="00D12569">
        <w:rPr>
          <w:rFonts w:ascii="맑은 고딕" w:eastAsia="맑은 고딕" w:hAnsi="맑은 고딕" w:cs="굴림" w:hint="eastAsia"/>
          <w:color w:val="000000"/>
          <w:sz w:val="24"/>
          <w:szCs w:val="24"/>
        </w:rPr>
        <w:t>할 계획이라고 밝힌 바 있다.</w:t>
      </w:r>
    </w:p>
    <w:p w14:paraId="75688A9B" w14:textId="77777777" w:rsidR="004904DB" w:rsidRDefault="004904DB" w:rsidP="00F06A7A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color w:val="FF0000"/>
          <w:sz w:val="24"/>
          <w:szCs w:val="24"/>
        </w:rPr>
      </w:pPr>
    </w:p>
    <w:p w14:paraId="2A00F6A4" w14:textId="59468875" w:rsidR="000B51A3" w:rsidRDefault="00AE0AC5" w:rsidP="000B51A3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sz w:val="24"/>
          <w:szCs w:val="24"/>
        </w:rPr>
      </w:pPr>
      <w:r w:rsidRPr="004D769F">
        <w:rPr>
          <w:rFonts w:ascii="맑은 고딕" w:eastAsia="맑은 고딕" w:hAnsi="맑은 고딕" w:cs="맑은 고딕"/>
          <w:sz w:val="24"/>
          <w:szCs w:val="24"/>
        </w:rPr>
        <w:t>SK</w:t>
      </w:r>
      <w:r w:rsidR="00AA6C01">
        <w:rPr>
          <w:rFonts w:ascii="맑은 고딕" w:eastAsia="맑은 고딕" w:hAnsi="맑은 고딕" w:cs="맑은 고딕"/>
          <w:sz w:val="24"/>
          <w:szCs w:val="24"/>
        </w:rPr>
        <w:t>T</w:t>
      </w:r>
      <w:r w:rsidRPr="004D769F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="00E64FA6">
        <w:rPr>
          <w:rFonts w:ascii="맑은 고딕" w:eastAsia="맑은 고딕" w:hAnsi="맑은 고딕" w:cs="맑은 고딕" w:hint="eastAsia"/>
          <w:sz w:val="24"/>
          <w:szCs w:val="24"/>
        </w:rPr>
        <w:t>문갑인</w:t>
      </w:r>
      <w:r w:rsidR="00BA609B">
        <w:rPr>
          <w:rFonts w:ascii="맑은 고딕" w:eastAsia="맑은 고딕" w:hAnsi="맑은 고딕" w:cs="맑은 고딕" w:hint="eastAsia"/>
          <w:sz w:val="24"/>
          <w:szCs w:val="24"/>
        </w:rPr>
        <w:t xml:space="preserve"> 스마트 디바이스 그룹장은 </w:t>
      </w:r>
      <w:r w:rsidR="00BA609B">
        <w:rPr>
          <w:rFonts w:ascii="맑은 고딕" w:eastAsia="맑은 고딕" w:hAnsi="맑은 고딕" w:cs="맑은 고딕"/>
          <w:sz w:val="24"/>
          <w:szCs w:val="24"/>
        </w:rPr>
        <w:t>“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>이번 스마트기기 기부 프로젝트로 비대면 수업이 일상인</w:t>
      </w:r>
      <w:r w:rsidR="00DF736A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 xml:space="preserve">시대에서 </w:t>
      </w:r>
      <w:r w:rsidR="00DF736A">
        <w:rPr>
          <w:rFonts w:ascii="맑은 고딕" w:eastAsia="맑은 고딕" w:hAnsi="맑은 고딕" w:cs="맑은 고딕"/>
          <w:sz w:val="24"/>
          <w:szCs w:val="24"/>
        </w:rPr>
        <w:t xml:space="preserve">ICT 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 xml:space="preserve">취약계층 아동들의 학습권이 </w:t>
      </w:r>
      <w:r w:rsidR="00827BE7">
        <w:rPr>
          <w:rFonts w:ascii="맑은 고딕" w:eastAsia="맑은 고딕" w:hAnsi="맑은 고딕" w:cs="맑은 고딕" w:hint="eastAsia"/>
          <w:sz w:val="24"/>
          <w:szCs w:val="24"/>
        </w:rPr>
        <w:t>지켜 지기를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 xml:space="preserve"> 기대한다</w:t>
      </w:r>
      <w:r w:rsidR="00BA609B">
        <w:rPr>
          <w:rFonts w:ascii="맑은 고딕" w:eastAsia="맑은 고딕" w:hAnsi="맑은 고딕" w:cs="맑은 고딕"/>
          <w:sz w:val="24"/>
          <w:szCs w:val="24"/>
        </w:rPr>
        <w:t>”</w:t>
      </w:r>
      <w:r w:rsidR="00BA609B">
        <w:rPr>
          <w:rFonts w:ascii="맑은 고딕" w:eastAsia="맑은 고딕" w:hAnsi="맑은 고딕" w:cs="맑은 고딕" w:hint="eastAsia"/>
          <w:sz w:val="24"/>
          <w:szCs w:val="24"/>
        </w:rPr>
        <w:t>며,</w:t>
      </w:r>
      <w:r w:rsidR="00BA609B">
        <w:rPr>
          <w:rFonts w:ascii="맑은 고딕" w:eastAsia="맑은 고딕" w:hAnsi="맑은 고딕" w:cs="맑은 고딕"/>
          <w:sz w:val="24"/>
          <w:szCs w:val="24"/>
        </w:rPr>
        <w:t xml:space="preserve"> “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 xml:space="preserve">향후에도 기업의 수익을 사회적 가치로 </w:t>
      </w:r>
      <w:r w:rsidR="00827BE7">
        <w:rPr>
          <w:rFonts w:ascii="맑은 고딕" w:eastAsia="맑은 고딕" w:hAnsi="맑은 고딕" w:cs="맑은 고딕" w:hint="eastAsia"/>
          <w:sz w:val="24"/>
          <w:szCs w:val="24"/>
        </w:rPr>
        <w:t>바꿔 나가는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 w:rsidR="00DF736A">
        <w:rPr>
          <w:rFonts w:ascii="맑은 고딕" w:eastAsia="맑은 고딕" w:hAnsi="맑은 고딕" w:cs="맑은 고딕"/>
          <w:sz w:val="24"/>
          <w:szCs w:val="24"/>
        </w:rPr>
        <w:t xml:space="preserve">ESG 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>프로젝트를 지속 발굴해 시행할 것</w:t>
      </w:r>
      <w:r w:rsidR="00BA609B">
        <w:rPr>
          <w:rFonts w:ascii="맑은 고딕" w:eastAsia="맑은 고딕" w:hAnsi="맑은 고딕" w:cs="맑은 고딕"/>
          <w:sz w:val="24"/>
          <w:szCs w:val="24"/>
        </w:rPr>
        <w:t>”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>이</w:t>
      </w:r>
      <w:r w:rsidR="00BA609B">
        <w:rPr>
          <w:rFonts w:ascii="맑은 고딕" w:eastAsia="맑은 고딕" w:hAnsi="맑은 고딕" w:cs="맑은 고딕" w:hint="eastAsia"/>
          <w:sz w:val="24"/>
          <w:szCs w:val="24"/>
        </w:rPr>
        <w:t>라고 밝혔다.</w:t>
      </w:r>
    </w:p>
    <w:p w14:paraId="17B800A5" w14:textId="77777777" w:rsidR="00291575" w:rsidRPr="004D769F" w:rsidRDefault="00291575" w:rsidP="00827BE7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sz w:val="24"/>
          <w:szCs w:val="24"/>
        </w:rPr>
      </w:pPr>
    </w:p>
    <w:p w14:paraId="5A7F0A50" w14:textId="77777777" w:rsidR="006C0E41" w:rsidRPr="00B43AD2" w:rsidRDefault="006C0E41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sz w:val="24"/>
          <w:szCs w:val="24"/>
        </w:rPr>
      </w:pPr>
    </w:p>
    <w:tbl>
      <w:tblPr>
        <w:tblStyle w:val="a7"/>
        <w:tblW w:w="93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5"/>
      </w:tblGrid>
      <w:tr w:rsidR="006C0E41" w:rsidRPr="00B43AD2" w14:paraId="47AC5C64" w14:textId="77777777">
        <w:tc>
          <w:tcPr>
            <w:tcW w:w="9395" w:type="dxa"/>
          </w:tcPr>
          <w:p w14:paraId="56BB893C" w14:textId="77777777" w:rsidR="006C0E41" w:rsidRPr="00B43AD2" w:rsidRDefault="00095F70">
            <w:pPr>
              <w:widowControl w:val="0"/>
              <w:spacing w:after="0" w:line="240" w:lineRule="auto"/>
              <w:ind w:right="88"/>
              <w:jc w:val="both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B43AD2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※ 사진설명: </w:t>
            </w:r>
          </w:p>
          <w:p w14:paraId="76983168" w14:textId="254E8197" w:rsidR="00AE62B7" w:rsidRPr="00291575" w:rsidRDefault="00291575" w:rsidP="00291575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DB5542">
              <w:rPr>
                <w:rFonts w:ascii="맑은 고딕" w:eastAsia="맑은 고딕" w:hAnsi="맑은 고딕" w:cs="맑은 고딕"/>
                <w:sz w:val="24"/>
                <w:szCs w:val="24"/>
              </w:rPr>
              <w:t>SK텔레콤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은 세이브더칠드런과 함께 I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CT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취약계층 아동을 대상으로 노트북·태블릿·스마트폰 등을 지원하는 기부 프로젝트를 시작한다고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 xml:space="preserve"> 13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일 </w:t>
            </w:r>
            <w:r w:rsidRPr="00D1256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밝혔다.</w:t>
            </w:r>
          </w:p>
        </w:tc>
      </w:tr>
    </w:tbl>
    <w:p w14:paraId="6E2A65F9" w14:textId="00F34A2A" w:rsidR="00291575" w:rsidRDefault="00095F70" w:rsidP="00775DCA">
      <w:pPr>
        <w:widowControl w:val="0"/>
        <w:spacing w:before="240"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  <w:r w:rsidRPr="00B43AD2">
        <w:rPr>
          <w:rFonts w:ascii="맑은 고딕" w:eastAsia="맑은 고딕" w:hAnsi="맑은 고딕" w:cs="맑은 고딕"/>
          <w:b/>
          <w:sz w:val="24"/>
          <w:szCs w:val="24"/>
        </w:rPr>
        <w:t xml:space="preserve">▶ 관련 문의 : SK텔레콤 PR실 </w:t>
      </w:r>
      <w:r w:rsidR="00054140">
        <w:rPr>
          <w:rFonts w:ascii="맑은 고딕" w:eastAsia="맑은 고딕" w:hAnsi="맑은 고딕" w:cs="맑은 고딕" w:hint="eastAsia"/>
          <w:b/>
          <w:sz w:val="24"/>
          <w:szCs w:val="24"/>
        </w:rPr>
        <w:t>기업</w:t>
      </w:r>
      <w:r w:rsidRPr="00B43AD2">
        <w:rPr>
          <w:rFonts w:ascii="맑은 고딕" w:eastAsia="맑은 고딕" w:hAnsi="맑은 고딕" w:cs="맑은 고딕"/>
          <w:b/>
          <w:sz w:val="24"/>
          <w:szCs w:val="24"/>
        </w:rPr>
        <w:t xml:space="preserve">PR팀 </w:t>
      </w:r>
      <w:r w:rsidR="00291575">
        <w:rPr>
          <w:rFonts w:ascii="맑은 고딕" w:eastAsia="맑은 고딕" w:hAnsi="맑은 고딕" w:cs="맑은 고딕" w:hint="eastAsia"/>
          <w:b/>
          <w:sz w:val="24"/>
          <w:szCs w:val="24"/>
        </w:rPr>
        <w:t>정 욱</w:t>
      </w:r>
      <w:r w:rsidRPr="00B43AD2">
        <w:rPr>
          <w:rFonts w:ascii="맑은 고딕" w:eastAsia="맑은 고딕" w:hAnsi="맑은 고딕" w:cs="맑은 고딕"/>
          <w:b/>
          <w:sz w:val="24"/>
          <w:szCs w:val="24"/>
        </w:rPr>
        <w:t xml:space="preserve"> 매니저 (02-6100-3</w:t>
      </w:r>
      <w:r w:rsidR="00291575">
        <w:rPr>
          <w:rFonts w:ascii="맑은 고딕" w:eastAsia="맑은 고딕" w:hAnsi="맑은 고딕" w:cs="맑은 고딕"/>
          <w:b/>
          <w:sz w:val="24"/>
          <w:szCs w:val="24"/>
        </w:rPr>
        <w:t>881</w:t>
      </w:r>
      <w:r w:rsidRPr="00B43AD2">
        <w:rPr>
          <w:rFonts w:ascii="맑은 고딕" w:eastAsia="맑은 고딕" w:hAnsi="맑은 고딕" w:cs="맑은 고딕"/>
          <w:b/>
          <w:sz w:val="24"/>
          <w:szCs w:val="24"/>
        </w:rPr>
        <w:t xml:space="preserve">)     </w:t>
      </w:r>
    </w:p>
    <w:p w14:paraId="730332C4" w14:textId="01BDEC99" w:rsidR="00E84E67" w:rsidRDefault="00095F70" w:rsidP="00291575">
      <w:pPr>
        <w:widowControl w:val="0"/>
        <w:spacing w:before="240" w:after="0" w:line="240" w:lineRule="auto"/>
        <w:ind w:right="88"/>
        <w:jc w:val="right"/>
        <w:rPr>
          <w:rFonts w:ascii="맑은 고딕" w:eastAsia="맑은 고딕" w:hAnsi="맑은 고딕" w:cs="맑은 고딕"/>
          <w:b/>
          <w:sz w:val="24"/>
          <w:szCs w:val="24"/>
        </w:rPr>
      </w:pPr>
      <w:r w:rsidRPr="00B43AD2">
        <w:rPr>
          <w:rFonts w:ascii="맑은 고딕" w:eastAsia="맑은 고딕" w:hAnsi="맑은 고딕" w:cs="맑은 고딕"/>
          <w:b/>
          <w:sz w:val="24"/>
          <w:szCs w:val="24"/>
        </w:rPr>
        <w:t>&lt;끝&gt;</w:t>
      </w:r>
    </w:p>
    <w:sectPr w:rsidR="00E84E67">
      <w:footerReference w:type="default" r:id="rId12"/>
      <w:headerReference w:type="first" r:id="rId13"/>
      <w:footerReference w:type="first" r:id="rId14"/>
      <w:pgSz w:w="11906" w:h="16838"/>
      <w:pgMar w:top="1418" w:right="1197" w:bottom="284" w:left="1304" w:header="510" w:footer="4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4729" w14:textId="77777777" w:rsidR="00F27456" w:rsidRDefault="00F27456">
      <w:pPr>
        <w:spacing w:after="0" w:line="240" w:lineRule="auto"/>
      </w:pPr>
      <w:r>
        <w:separator/>
      </w:r>
    </w:p>
  </w:endnote>
  <w:endnote w:type="continuationSeparator" w:id="0">
    <w:p w14:paraId="69907B65" w14:textId="77777777" w:rsidR="00F27456" w:rsidRDefault="00F2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87DA" w14:textId="0894DE3A" w:rsidR="00B609BA" w:rsidRDefault="00B609BA">
    <w:pPr>
      <w:tabs>
        <w:tab w:val="left" w:pos="6550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EC7A" w14:textId="77777777" w:rsidR="00B609BA" w:rsidRDefault="00B609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41855E7C" wp14:editId="34868AB2">
          <wp:simplePos x="0" y="0"/>
          <wp:positionH relativeFrom="column">
            <wp:posOffset>-2539</wp:posOffset>
          </wp:positionH>
          <wp:positionV relativeFrom="paragraph">
            <wp:posOffset>97790</wp:posOffset>
          </wp:positionV>
          <wp:extent cx="770890" cy="300355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890" cy="300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hidden="0" allowOverlap="1" wp14:anchorId="2883ABBA" wp14:editId="5E5FC8F9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550" cy="41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1359" w14:textId="77777777" w:rsidR="00F27456" w:rsidRDefault="00F27456">
      <w:pPr>
        <w:spacing w:after="0" w:line="240" w:lineRule="auto"/>
      </w:pPr>
      <w:r>
        <w:separator/>
      </w:r>
    </w:p>
  </w:footnote>
  <w:footnote w:type="continuationSeparator" w:id="0">
    <w:p w14:paraId="06D920F7" w14:textId="77777777" w:rsidR="00F27456" w:rsidRDefault="00F2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40F2" w14:textId="77777777" w:rsidR="00B609BA" w:rsidRDefault="00B609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50A6282" wp14:editId="3A71F9B5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0"/>
          <wp:wrapSquare wrapText="bothSides" distT="0" distB="0" distL="0" distR="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925" cy="147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311"/>
    <w:multiLevelType w:val="hybridMultilevel"/>
    <w:tmpl w:val="95A2D9DC"/>
    <w:lvl w:ilvl="0" w:tplc="A6C6928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2" w15:restartNumberingAfterBreak="0">
    <w:nsid w:val="1FA816AD"/>
    <w:multiLevelType w:val="hybridMultilevel"/>
    <w:tmpl w:val="A574EBBC"/>
    <w:lvl w:ilvl="0" w:tplc="0868D8B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649211F4"/>
    <w:multiLevelType w:val="hybridMultilevel"/>
    <w:tmpl w:val="43545FD6"/>
    <w:lvl w:ilvl="0" w:tplc="F41A2D4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AB1618F"/>
    <w:multiLevelType w:val="hybridMultilevel"/>
    <w:tmpl w:val="E9982A8E"/>
    <w:lvl w:ilvl="0" w:tplc="CA8882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 w15:restartNumberingAfterBreak="0">
    <w:nsid w:val="78E704A9"/>
    <w:multiLevelType w:val="hybridMultilevel"/>
    <w:tmpl w:val="FBF47168"/>
    <w:lvl w:ilvl="0" w:tplc="20E66E40">
      <w:numFmt w:val="bullet"/>
      <w:lvlText w:val=""/>
      <w:lvlJc w:val="left"/>
      <w:pPr>
        <w:ind w:left="6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41"/>
    <w:rsid w:val="00002309"/>
    <w:rsid w:val="00007613"/>
    <w:rsid w:val="00010D19"/>
    <w:rsid w:val="00021078"/>
    <w:rsid w:val="00026B4A"/>
    <w:rsid w:val="0002757F"/>
    <w:rsid w:val="0003052F"/>
    <w:rsid w:val="000326BE"/>
    <w:rsid w:val="00036FEE"/>
    <w:rsid w:val="00051AB4"/>
    <w:rsid w:val="000536BC"/>
    <w:rsid w:val="00054140"/>
    <w:rsid w:val="0005653F"/>
    <w:rsid w:val="000604AF"/>
    <w:rsid w:val="00061E1A"/>
    <w:rsid w:val="000653DA"/>
    <w:rsid w:val="00067BC8"/>
    <w:rsid w:val="00070C33"/>
    <w:rsid w:val="000720E8"/>
    <w:rsid w:val="00075F3E"/>
    <w:rsid w:val="00076018"/>
    <w:rsid w:val="00084EF0"/>
    <w:rsid w:val="00092319"/>
    <w:rsid w:val="000933A7"/>
    <w:rsid w:val="00095F70"/>
    <w:rsid w:val="000A212E"/>
    <w:rsid w:val="000A4DAB"/>
    <w:rsid w:val="000B389F"/>
    <w:rsid w:val="000B51A3"/>
    <w:rsid w:val="000B64AE"/>
    <w:rsid w:val="000C07AF"/>
    <w:rsid w:val="000D0F97"/>
    <w:rsid w:val="000D7719"/>
    <w:rsid w:val="000E05F5"/>
    <w:rsid w:val="000E2E42"/>
    <w:rsid w:val="000E361C"/>
    <w:rsid w:val="000F721E"/>
    <w:rsid w:val="00103314"/>
    <w:rsid w:val="001070DD"/>
    <w:rsid w:val="00112A10"/>
    <w:rsid w:val="00115B1C"/>
    <w:rsid w:val="0012333F"/>
    <w:rsid w:val="00123909"/>
    <w:rsid w:val="0012451E"/>
    <w:rsid w:val="00127ADA"/>
    <w:rsid w:val="00140232"/>
    <w:rsid w:val="00140772"/>
    <w:rsid w:val="001409BA"/>
    <w:rsid w:val="001417EE"/>
    <w:rsid w:val="00144686"/>
    <w:rsid w:val="00144952"/>
    <w:rsid w:val="0014651E"/>
    <w:rsid w:val="00146A6D"/>
    <w:rsid w:val="001516D3"/>
    <w:rsid w:val="00154B38"/>
    <w:rsid w:val="00156877"/>
    <w:rsid w:val="00157259"/>
    <w:rsid w:val="001573E4"/>
    <w:rsid w:val="00157904"/>
    <w:rsid w:val="001625F3"/>
    <w:rsid w:val="00165718"/>
    <w:rsid w:val="001675D4"/>
    <w:rsid w:val="0017034C"/>
    <w:rsid w:val="00171CBC"/>
    <w:rsid w:val="00173AE4"/>
    <w:rsid w:val="00175AA9"/>
    <w:rsid w:val="0018378C"/>
    <w:rsid w:val="001933EB"/>
    <w:rsid w:val="0019446A"/>
    <w:rsid w:val="001966E7"/>
    <w:rsid w:val="001A1D9E"/>
    <w:rsid w:val="001A2692"/>
    <w:rsid w:val="001B211C"/>
    <w:rsid w:val="001D0F2F"/>
    <w:rsid w:val="001D599A"/>
    <w:rsid w:val="001D66BB"/>
    <w:rsid w:val="001D738E"/>
    <w:rsid w:val="001E5819"/>
    <w:rsid w:val="001F0C9F"/>
    <w:rsid w:val="001F11E0"/>
    <w:rsid w:val="001F78D9"/>
    <w:rsid w:val="002004CE"/>
    <w:rsid w:val="002069CA"/>
    <w:rsid w:val="00210E62"/>
    <w:rsid w:val="002112AA"/>
    <w:rsid w:val="00212897"/>
    <w:rsid w:val="00216A79"/>
    <w:rsid w:val="00220381"/>
    <w:rsid w:val="002226A8"/>
    <w:rsid w:val="00224D0C"/>
    <w:rsid w:val="00231E60"/>
    <w:rsid w:val="00233757"/>
    <w:rsid w:val="00237EFB"/>
    <w:rsid w:val="00241EE8"/>
    <w:rsid w:val="002433F3"/>
    <w:rsid w:val="00252AA7"/>
    <w:rsid w:val="00253177"/>
    <w:rsid w:val="002575A5"/>
    <w:rsid w:val="002620DC"/>
    <w:rsid w:val="00271506"/>
    <w:rsid w:val="0027333B"/>
    <w:rsid w:val="00275B82"/>
    <w:rsid w:val="00283A38"/>
    <w:rsid w:val="00291575"/>
    <w:rsid w:val="00294BBE"/>
    <w:rsid w:val="002A0EB8"/>
    <w:rsid w:val="002C5078"/>
    <w:rsid w:val="002E46AE"/>
    <w:rsid w:val="002F2C8B"/>
    <w:rsid w:val="002F4DEA"/>
    <w:rsid w:val="00311847"/>
    <w:rsid w:val="003119E8"/>
    <w:rsid w:val="00316116"/>
    <w:rsid w:val="003216E2"/>
    <w:rsid w:val="0032602A"/>
    <w:rsid w:val="00351C87"/>
    <w:rsid w:val="00360AF9"/>
    <w:rsid w:val="00361812"/>
    <w:rsid w:val="003669F5"/>
    <w:rsid w:val="0038481C"/>
    <w:rsid w:val="00393BBB"/>
    <w:rsid w:val="0039402B"/>
    <w:rsid w:val="00395BC7"/>
    <w:rsid w:val="00397AE6"/>
    <w:rsid w:val="003A06C9"/>
    <w:rsid w:val="003A4952"/>
    <w:rsid w:val="003B144F"/>
    <w:rsid w:val="003B349D"/>
    <w:rsid w:val="003B72C1"/>
    <w:rsid w:val="003B7FE2"/>
    <w:rsid w:val="003E018F"/>
    <w:rsid w:val="003E42E7"/>
    <w:rsid w:val="003E79B8"/>
    <w:rsid w:val="003F5B5E"/>
    <w:rsid w:val="004015AA"/>
    <w:rsid w:val="0041136F"/>
    <w:rsid w:val="00424592"/>
    <w:rsid w:val="00441B7D"/>
    <w:rsid w:val="00452B93"/>
    <w:rsid w:val="004565FE"/>
    <w:rsid w:val="00456700"/>
    <w:rsid w:val="004600D5"/>
    <w:rsid w:val="004635FB"/>
    <w:rsid w:val="00464CAB"/>
    <w:rsid w:val="004706F7"/>
    <w:rsid w:val="00474F4C"/>
    <w:rsid w:val="00482D1B"/>
    <w:rsid w:val="0048540B"/>
    <w:rsid w:val="00485950"/>
    <w:rsid w:val="004904DB"/>
    <w:rsid w:val="004918B4"/>
    <w:rsid w:val="00492A26"/>
    <w:rsid w:val="004A5F1A"/>
    <w:rsid w:val="004A7285"/>
    <w:rsid w:val="004C089B"/>
    <w:rsid w:val="004D0A97"/>
    <w:rsid w:val="004D2670"/>
    <w:rsid w:val="004D3B70"/>
    <w:rsid w:val="004D769F"/>
    <w:rsid w:val="004E0280"/>
    <w:rsid w:val="004E3FAB"/>
    <w:rsid w:val="004E75C8"/>
    <w:rsid w:val="004F1346"/>
    <w:rsid w:val="004F2702"/>
    <w:rsid w:val="004F58AC"/>
    <w:rsid w:val="004F6E59"/>
    <w:rsid w:val="005009FA"/>
    <w:rsid w:val="005069C4"/>
    <w:rsid w:val="005104DE"/>
    <w:rsid w:val="0052766D"/>
    <w:rsid w:val="00531FD6"/>
    <w:rsid w:val="00536DA2"/>
    <w:rsid w:val="00537EC2"/>
    <w:rsid w:val="00546447"/>
    <w:rsid w:val="00552775"/>
    <w:rsid w:val="00553171"/>
    <w:rsid w:val="00554166"/>
    <w:rsid w:val="005563FA"/>
    <w:rsid w:val="0056443C"/>
    <w:rsid w:val="00570944"/>
    <w:rsid w:val="00574CA1"/>
    <w:rsid w:val="00577569"/>
    <w:rsid w:val="00582DB7"/>
    <w:rsid w:val="00592D76"/>
    <w:rsid w:val="00597F9A"/>
    <w:rsid w:val="005A0E07"/>
    <w:rsid w:val="005A1D55"/>
    <w:rsid w:val="005A7F56"/>
    <w:rsid w:val="005B197F"/>
    <w:rsid w:val="005B4A61"/>
    <w:rsid w:val="005B5121"/>
    <w:rsid w:val="005B5947"/>
    <w:rsid w:val="005B7851"/>
    <w:rsid w:val="005C2167"/>
    <w:rsid w:val="005C256B"/>
    <w:rsid w:val="005D4DAC"/>
    <w:rsid w:val="005D67D7"/>
    <w:rsid w:val="005F13A4"/>
    <w:rsid w:val="005F2802"/>
    <w:rsid w:val="005F6696"/>
    <w:rsid w:val="006123B7"/>
    <w:rsid w:val="006300B0"/>
    <w:rsid w:val="00630D89"/>
    <w:rsid w:val="00633DC4"/>
    <w:rsid w:val="00652CF4"/>
    <w:rsid w:val="00661D52"/>
    <w:rsid w:val="0066375B"/>
    <w:rsid w:val="006650F6"/>
    <w:rsid w:val="00673215"/>
    <w:rsid w:val="00676BAB"/>
    <w:rsid w:val="006778FC"/>
    <w:rsid w:val="00682BE3"/>
    <w:rsid w:val="006A20D1"/>
    <w:rsid w:val="006A4D12"/>
    <w:rsid w:val="006A55DC"/>
    <w:rsid w:val="006C0E41"/>
    <w:rsid w:val="006D59D4"/>
    <w:rsid w:val="006E3DF5"/>
    <w:rsid w:val="006E723D"/>
    <w:rsid w:val="00716E36"/>
    <w:rsid w:val="00720F23"/>
    <w:rsid w:val="00725E03"/>
    <w:rsid w:val="0072731D"/>
    <w:rsid w:val="00735BEE"/>
    <w:rsid w:val="00740752"/>
    <w:rsid w:val="00743C12"/>
    <w:rsid w:val="00746C19"/>
    <w:rsid w:val="007531D9"/>
    <w:rsid w:val="00766C91"/>
    <w:rsid w:val="00771F78"/>
    <w:rsid w:val="00774565"/>
    <w:rsid w:val="007753A9"/>
    <w:rsid w:val="00775DCA"/>
    <w:rsid w:val="0077689D"/>
    <w:rsid w:val="00780BAD"/>
    <w:rsid w:val="00781D19"/>
    <w:rsid w:val="007919B9"/>
    <w:rsid w:val="007A03DF"/>
    <w:rsid w:val="007A41B7"/>
    <w:rsid w:val="007A7B72"/>
    <w:rsid w:val="007B62C3"/>
    <w:rsid w:val="007C1FD7"/>
    <w:rsid w:val="007C2DBD"/>
    <w:rsid w:val="007D24E4"/>
    <w:rsid w:val="007D2E65"/>
    <w:rsid w:val="007D4AF8"/>
    <w:rsid w:val="007D773E"/>
    <w:rsid w:val="00802459"/>
    <w:rsid w:val="008162D5"/>
    <w:rsid w:val="00817E4A"/>
    <w:rsid w:val="00822B5A"/>
    <w:rsid w:val="00822FD1"/>
    <w:rsid w:val="00827BE7"/>
    <w:rsid w:val="00832B1A"/>
    <w:rsid w:val="008456FB"/>
    <w:rsid w:val="00856001"/>
    <w:rsid w:val="0086193F"/>
    <w:rsid w:val="00862D70"/>
    <w:rsid w:val="00871297"/>
    <w:rsid w:val="0088146C"/>
    <w:rsid w:val="00883A8A"/>
    <w:rsid w:val="00884AB8"/>
    <w:rsid w:val="00885537"/>
    <w:rsid w:val="008903C4"/>
    <w:rsid w:val="008A67BC"/>
    <w:rsid w:val="008B0A52"/>
    <w:rsid w:val="008B4A0A"/>
    <w:rsid w:val="008B5761"/>
    <w:rsid w:val="008D2B34"/>
    <w:rsid w:val="008D3E72"/>
    <w:rsid w:val="008D4513"/>
    <w:rsid w:val="008E0219"/>
    <w:rsid w:val="008E4307"/>
    <w:rsid w:val="008E43E6"/>
    <w:rsid w:val="008E514B"/>
    <w:rsid w:val="008E55A7"/>
    <w:rsid w:val="008E7EC3"/>
    <w:rsid w:val="008F35A2"/>
    <w:rsid w:val="008F5027"/>
    <w:rsid w:val="00906BC1"/>
    <w:rsid w:val="00910721"/>
    <w:rsid w:val="00917841"/>
    <w:rsid w:val="00920EC4"/>
    <w:rsid w:val="00926DCD"/>
    <w:rsid w:val="009275A2"/>
    <w:rsid w:val="00932D41"/>
    <w:rsid w:val="00933997"/>
    <w:rsid w:val="00940161"/>
    <w:rsid w:val="009430E3"/>
    <w:rsid w:val="00962B97"/>
    <w:rsid w:val="009749D4"/>
    <w:rsid w:val="00976140"/>
    <w:rsid w:val="00982B63"/>
    <w:rsid w:val="00982E6E"/>
    <w:rsid w:val="00983904"/>
    <w:rsid w:val="00984624"/>
    <w:rsid w:val="009A2714"/>
    <w:rsid w:val="009C51F0"/>
    <w:rsid w:val="009D4CCF"/>
    <w:rsid w:val="009D58A6"/>
    <w:rsid w:val="009D7966"/>
    <w:rsid w:val="009E74B2"/>
    <w:rsid w:val="009F40AB"/>
    <w:rsid w:val="00A01166"/>
    <w:rsid w:val="00A06221"/>
    <w:rsid w:val="00A11459"/>
    <w:rsid w:val="00A2478F"/>
    <w:rsid w:val="00A27682"/>
    <w:rsid w:val="00A30AB2"/>
    <w:rsid w:val="00A31EB9"/>
    <w:rsid w:val="00A43054"/>
    <w:rsid w:val="00A452E1"/>
    <w:rsid w:val="00A57B79"/>
    <w:rsid w:val="00A63655"/>
    <w:rsid w:val="00A64F04"/>
    <w:rsid w:val="00A70846"/>
    <w:rsid w:val="00A7131F"/>
    <w:rsid w:val="00A728D4"/>
    <w:rsid w:val="00A740AB"/>
    <w:rsid w:val="00A80B22"/>
    <w:rsid w:val="00A904F0"/>
    <w:rsid w:val="00A91311"/>
    <w:rsid w:val="00A919C1"/>
    <w:rsid w:val="00A94C3F"/>
    <w:rsid w:val="00A97249"/>
    <w:rsid w:val="00AA6C01"/>
    <w:rsid w:val="00AB38E6"/>
    <w:rsid w:val="00AB4537"/>
    <w:rsid w:val="00AC47E0"/>
    <w:rsid w:val="00AC4C0F"/>
    <w:rsid w:val="00AE0AC5"/>
    <w:rsid w:val="00AE19D7"/>
    <w:rsid w:val="00AE56E7"/>
    <w:rsid w:val="00AE62B7"/>
    <w:rsid w:val="00B05F75"/>
    <w:rsid w:val="00B14D48"/>
    <w:rsid w:val="00B16B4C"/>
    <w:rsid w:val="00B32A57"/>
    <w:rsid w:val="00B37AB2"/>
    <w:rsid w:val="00B40641"/>
    <w:rsid w:val="00B41DD9"/>
    <w:rsid w:val="00B43AD2"/>
    <w:rsid w:val="00B6048C"/>
    <w:rsid w:val="00B609BA"/>
    <w:rsid w:val="00B770A8"/>
    <w:rsid w:val="00B832D7"/>
    <w:rsid w:val="00BA218A"/>
    <w:rsid w:val="00BA2887"/>
    <w:rsid w:val="00BA3243"/>
    <w:rsid w:val="00BA609B"/>
    <w:rsid w:val="00BA7484"/>
    <w:rsid w:val="00BB5706"/>
    <w:rsid w:val="00BC1315"/>
    <w:rsid w:val="00BC20AB"/>
    <w:rsid w:val="00BC5F31"/>
    <w:rsid w:val="00BD0C86"/>
    <w:rsid w:val="00BD2582"/>
    <w:rsid w:val="00BD588C"/>
    <w:rsid w:val="00BE434A"/>
    <w:rsid w:val="00BE4398"/>
    <w:rsid w:val="00BF055C"/>
    <w:rsid w:val="00BF6EA7"/>
    <w:rsid w:val="00C05594"/>
    <w:rsid w:val="00C13789"/>
    <w:rsid w:val="00C15345"/>
    <w:rsid w:val="00C2142E"/>
    <w:rsid w:val="00C21547"/>
    <w:rsid w:val="00C21D63"/>
    <w:rsid w:val="00C22AAD"/>
    <w:rsid w:val="00C2581F"/>
    <w:rsid w:val="00C26C8B"/>
    <w:rsid w:val="00C33653"/>
    <w:rsid w:val="00C44D55"/>
    <w:rsid w:val="00C45597"/>
    <w:rsid w:val="00C458B1"/>
    <w:rsid w:val="00C53C0F"/>
    <w:rsid w:val="00C53EFD"/>
    <w:rsid w:val="00C555E2"/>
    <w:rsid w:val="00C56BF3"/>
    <w:rsid w:val="00C87B22"/>
    <w:rsid w:val="00C9373D"/>
    <w:rsid w:val="00CA163F"/>
    <w:rsid w:val="00CA6EEB"/>
    <w:rsid w:val="00CB65F2"/>
    <w:rsid w:val="00CC1030"/>
    <w:rsid w:val="00CD3174"/>
    <w:rsid w:val="00CE1E76"/>
    <w:rsid w:val="00CF301B"/>
    <w:rsid w:val="00CF5B5B"/>
    <w:rsid w:val="00CF5DE0"/>
    <w:rsid w:val="00D07936"/>
    <w:rsid w:val="00D12569"/>
    <w:rsid w:val="00D12BC2"/>
    <w:rsid w:val="00D15B35"/>
    <w:rsid w:val="00D25CB5"/>
    <w:rsid w:val="00D30094"/>
    <w:rsid w:val="00D40AF4"/>
    <w:rsid w:val="00D413B7"/>
    <w:rsid w:val="00D4532F"/>
    <w:rsid w:val="00D4545E"/>
    <w:rsid w:val="00D4574B"/>
    <w:rsid w:val="00D46960"/>
    <w:rsid w:val="00D5130D"/>
    <w:rsid w:val="00D70957"/>
    <w:rsid w:val="00D77645"/>
    <w:rsid w:val="00D83850"/>
    <w:rsid w:val="00D86CC8"/>
    <w:rsid w:val="00D9263B"/>
    <w:rsid w:val="00D96A67"/>
    <w:rsid w:val="00DB163A"/>
    <w:rsid w:val="00DB5542"/>
    <w:rsid w:val="00DB6530"/>
    <w:rsid w:val="00DC42BE"/>
    <w:rsid w:val="00DD5522"/>
    <w:rsid w:val="00DE0116"/>
    <w:rsid w:val="00DF736A"/>
    <w:rsid w:val="00E00863"/>
    <w:rsid w:val="00E03293"/>
    <w:rsid w:val="00E13B1E"/>
    <w:rsid w:val="00E144F5"/>
    <w:rsid w:val="00E20188"/>
    <w:rsid w:val="00E375C7"/>
    <w:rsid w:val="00E40CCA"/>
    <w:rsid w:val="00E41175"/>
    <w:rsid w:val="00E41225"/>
    <w:rsid w:val="00E45386"/>
    <w:rsid w:val="00E45FCC"/>
    <w:rsid w:val="00E60FFA"/>
    <w:rsid w:val="00E64FA6"/>
    <w:rsid w:val="00E724C7"/>
    <w:rsid w:val="00E756BB"/>
    <w:rsid w:val="00E76DBC"/>
    <w:rsid w:val="00E77C7E"/>
    <w:rsid w:val="00E83594"/>
    <w:rsid w:val="00E84E67"/>
    <w:rsid w:val="00E87160"/>
    <w:rsid w:val="00E87551"/>
    <w:rsid w:val="00E935FA"/>
    <w:rsid w:val="00E9559F"/>
    <w:rsid w:val="00E959BF"/>
    <w:rsid w:val="00EA13C1"/>
    <w:rsid w:val="00EA3BDF"/>
    <w:rsid w:val="00EA671C"/>
    <w:rsid w:val="00EB1A89"/>
    <w:rsid w:val="00EB3936"/>
    <w:rsid w:val="00EB4572"/>
    <w:rsid w:val="00EB6695"/>
    <w:rsid w:val="00EC23B8"/>
    <w:rsid w:val="00EC7BE5"/>
    <w:rsid w:val="00ED4EC7"/>
    <w:rsid w:val="00EE493B"/>
    <w:rsid w:val="00EF1186"/>
    <w:rsid w:val="00EF5F1A"/>
    <w:rsid w:val="00EF6129"/>
    <w:rsid w:val="00EF628F"/>
    <w:rsid w:val="00F015F7"/>
    <w:rsid w:val="00F01F23"/>
    <w:rsid w:val="00F020CA"/>
    <w:rsid w:val="00F03307"/>
    <w:rsid w:val="00F03393"/>
    <w:rsid w:val="00F04BBF"/>
    <w:rsid w:val="00F05C87"/>
    <w:rsid w:val="00F06A7A"/>
    <w:rsid w:val="00F06A96"/>
    <w:rsid w:val="00F10CEF"/>
    <w:rsid w:val="00F12108"/>
    <w:rsid w:val="00F1229D"/>
    <w:rsid w:val="00F157EC"/>
    <w:rsid w:val="00F225B7"/>
    <w:rsid w:val="00F22F52"/>
    <w:rsid w:val="00F23A11"/>
    <w:rsid w:val="00F23F79"/>
    <w:rsid w:val="00F24F74"/>
    <w:rsid w:val="00F25DBD"/>
    <w:rsid w:val="00F27456"/>
    <w:rsid w:val="00F33226"/>
    <w:rsid w:val="00F342D2"/>
    <w:rsid w:val="00F40959"/>
    <w:rsid w:val="00F40DA1"/>
    <w:rsid w:val="00F4294A"/>
    <w:rsid w:val="00F43CD2"/>
    <w:rsid w:val="00F43E9A"/>
    <w:rsid w:val="00F50BAF"/>
    <w:rsid w:val="00F6233C"/>
    <w:rsid w:val="00F64B47"/>
    <w:rsid w:val="00F700EC"/>
    <w:rsid w:val="00F80455"/>
    <w:rsid w:val="00F97E37"/>
    <w:rsid w:val="00FA24AA"/>
    <w:rsid w:val="00FB25C0"/>
    <w:rsid w:val="00FB3F4E"/>
    <w:rsid w:val="00FC1E61"/>
    <w:rsid w:val="00FC3D29"/>
    <w:rsid w:val="00FC3FB9"/>
    <w:rsid w:val="00FC4E9C"/>
    <w:rsid w:val="00FD1C02"/>
    <w:rsid w:val="00FD5D8C"/>
    <w:rsid w:val="00FD7A4A"/>
    <w:rsid w:val="00FE064D"/>
    <w:rsid w:val="00FE73B6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8C6D6"/>
  <w15:docId w15:val="{E6A98341-BBB6-4A62-B0A7-15A0F7A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Theme="minorEastAsia" w:hAnsi="Moebius" w:cs="Moebius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6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4F81BD"/>
      <w:sz w:val="20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4F81BD"/>
      <w:sz w:val="20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</w:pPr>
    <w:rPr>
      <w:color w:val="17365D"/>
      <w:sz w:val="52"/>
      <w:szCs w:val="52"/>
    </w:rPr>
  </w:style>
  <w:style w:type="paragraph" w:styleId="a4">
    <w:name w:val="Subtitle"/>
    <w:basedOn w:val="a"/>
    <w:next w:val="a"/>
    <w:uiPriority w:val="11"/>
    <w:qFormat/>
    <w:rPr>
      <w:i/>
      <w:color w:val="4F81BD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284" w:type="dxa"/>
        <w:left w:w="115" w:type="dxa"/>
        <w:bottom w:w="284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</w:style>
  <w:style w:type="character" w:customStyle="1" w:styleId="Char">
    <w:name w:val="메모 텍스트 Char"/>
    <w:basedOn w:val="a0"/>
    <w:link w:val="a8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Char0"/>
    <w:uiPriority w:val="99"/>
    <w:semiHidden/>
    <w:unhideWhenUsed/>
    <w:rsid w:val="00716E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716E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66BB"/>
    <w:pPr>
      <w:spacing w:after="0" w:line="240" w:lineRule="auto"/>
    </w:pPr>
  </w:style>
  <w:style w:type="paragraph" w:styleId="ac">
    <w:name w:val="header"/>
    <w:basedOn w:val="a"/>
    <w:link w:val="Char1"/>
    <w:uiPriority w:val="99"/>
    <w:unhideWhenUsed/>
    <w:rsid w:val="00771F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771F78"/>
  </w:style>
  <w:style w:type="paragraph" w:styleId="ad">
    <w:name w:val="footer"/>
    <w:basedOn w:val="a"/>
    <w:link w:val="Char2"/>
    <w:uiPriority w:val="99"/>
    <w:unhideWhenUsed/>
    <w:rsid w:val="00771F7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771F78"/>
  </w:style>
  <w:style w:type="paragraph" w:styleId="ae">
    <w:name w:val="annotation subject"/>
    <w:basedOn w:val="a8"/>
    <w:next w:val="a8"/>
    <w:link w:val="Char3"/>
    <w:uiPriority w:val="99"/>
    <w:semiHidden/>
    <w:unhideWhenUsed/>
    <w:rsid w:val="00B37AB2"/>
    <w:rPr>
      <w:b/>
      <w:bCs/>
    </w:rPr>
  </w:style>
  <w:style w:type="character" w:customStyle="1" w:styleId="Char3">
    <w:name w:val="메모 주제 Char"/>
    <w:basedOn w:val="Char"/>
    <w:link w:val="ae"/>
    <w:uiPriority w:val="99"/>
    <w:semiHidden/>
    <w:rsid w:val="00B37AB2"/>
    <w:rPr>
      <w:b/>
      <w:bCs/>
    </w:rPr>
  </w:style>
  <w:style w:type="paragraph" w:styleId="af">
    <w:name w:val="List Paragraph"/>
    <w:basedOn w:val="a"/>
    <w:link w:val="Char4"/>
    <w:uiPriority w:val="34"/>
    <w:qFormat/>
    <w:rsid w:val="00B37AB2"/>
    <w:pPr>
      <w:ind w:leftChars="400" w:left="800"/>
    </w:pPr>
  </w:style>
  <w:style w:type="paragraph" w:styleId="af0">
    <w:name w:val="Normal (Web)"/>
    <w:aliases w:val=" Char,Char,수정_제목_1,표준_일반"/>
    <w:basedOn w:val="a"/>
    <w:uiPriority w:val="99"/>
    <w:qFormat/>
    <w:rsid w:val="00983904"/>
    <w:pPr>
      <w:spacing w:before="100" w:beforeAutospacing="1" w:after="100" w:afterAutospacing="1"/>
    </w:pPr>
    <w:rPr>
      <w:rFonts w:ascii="굴림" w:eastAsia="굴림" w:hAnsi="굴림" w:cs="Times New Roman"/>
      <w:sz w:val="24"/>
      <w:szCs w:val="24"/>
      <w:lang w:eastAsia="en-US" w:bidi="en-US"/>
    </w:rPr>
  </w:style>
  <w:style w:type="character" w:styleId="af1">
    <w:name w:val="Hyperlink"/>
    <w:basedOn w:val="a0"/>
    <w:uiPriority w:val="99"/>
    <w:unhideWhenUsed/>
    <w:rsid w:val="005C216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C2167"/>
    <w:rPr>
      <w:color w:val="605E5C"/>
      <w:shd w:val="clear" w:color="auto" w:fill="E1DFDD"/>
    </w:rPr>
  </w:style>
  <w:style w:type="character" w:customStyle="1" w:styleId="Char4">
    <w:name w:val="목록 단락 Char"/>
    <w:link w:val="af"/>
    <w:uiPriority w:val="34"/>
    <w:rsid w:val="0005653F"/>
  </w:style>
  <w:style w:type="table" w:styleId="af3">
    <w:name w:val="Table Grid"/>
    <w:basedOn w:val="a1"/>
    <w:uiPriority w:val="39"/>
    <w:rsid w:val="006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0C0B6-DC60-42DF-91B7-1C2AF8248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7A5C1-5C21-42B9-8B65-74853A138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E803C-8F4F-4DE1-B692-68CD67DE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정재경님/전략PR팀</dc:creator>
  <cp:lastModifiedBy>정욱님(UK)/기업PR팀</cp:lastModifiedBy>
  <cp:revision>3</cp:revision>
  <cp:lastPrinted>2020-12-03T07:27:00Z</cp:lastPrinted>
  <dcterms:created xsi:type="dcterms:W3CDTF">2021-08-11T06:30:00Z</dcterms:created>
  <dcterms:modified xsi:type="dcterms:W3CDTF">2021-08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